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Šuja Vlastička                                                  30.10.2003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2                                                                Šuja Ondrej                                                      30.10.2003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                                                                Pecsy Božena                                                   19.04.2016</w:t>
      </w:r>
    </w:p>
    <w:p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:rsidR="00160217" w:rsidRDefault="00160217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7e, 167f                                                  Mlynárčik – rezerva                                       26.10.2010</w:t>
      </w:r>
    </w:p>
    <w:p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:rsidR="00A1457D" w:rsidRDefault="00A1457D" w:rsidP="00A1457D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 w:rsidR="00A66699">
        <w:rPr>
          <w:b/>
          <w:sz w:val="28"/>
          <w:szCs w:val="28"/>
          <w:u w:val="single"/>
        </w:rPr>
        <w:t>iaci nájom</w:t>
      </w:r>
      <w:r w:rsidR="00DB0600">
        <w:rPr>
          <w:b/>
          <w:sz w:val="28"/>
          <w:szCs w:val="28"/>
          <w:u w:val="single"/>
        </w:rPr>
        <w:t xml:space="preserve"> v roku 2019</w:t>
      </w:r>
      <w:r>
        <w:rPr>
          <w:b/>
          <w:sz w:val="28"/>
          <w:szCs w:val="28"/>
          <w:u w:val="single"/>
        </w:rPr>
        <w:t xml:space="preserve"> parcela G</w:t>
      </w:r>
    </w:p>
    <w:p w:rsidR="00DE0C11" w:rsidRDefault="00DE0C11" w:rsidP="00A1457D">
      <w:pPr>
        <w:pStyle w:val="Bezriadkovania"/>
        <w:jc w:val="center"/>
        <w:rPr>
          <w:b/>
          <w:sz w:val="28"/>
          <w:szCs w:val="28"/>
          <w:u w:val="single"/>
        </w:rPr>
      </w:pPr>
    </w:p>
    <w:p w:rsidR="00A1457D" w:rsidRDefault="00A1457D" w:rsidP="00A1457D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B60AF8" w:rsidRDefault="00B60AF8" w:rsidP="00A1457D">
      <w:pPr>
        <w:pStyle w:val="Bezriadkovania"/>
        <w:rPr>
          <w:b/>
          <w:sz w:val="24"/>
          <w:szCs w:val="24"/>
        </w:rPr>
      </w:pPr>
    </w:p>
    <w:p w:rsidR="00B60AF8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   </w:t>
      </w:r>
      <w:r w:rsidR="00B60AF8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rod. Petríková </w:t>
      </w:r>
      <w:r w:rsidR="00B60AF8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  <w:r w:rsidR="00B60AF8">
        <w:rPr>
          <w:sz w:val="24"/>
          <w:szCs w:val="24"/>
        </w:rPr>
        <w:t xml:space="preserve"> </w:t>
      </w:r>
      <w:r>
        <w:rPr>
          <w:sz w:val="24"/>
          <w:szCs w:val="24"/>
        </w:rPr>
        <w:t>10.10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a,13b                                                  rod. Šeligová                                                       30.10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a,24b                                                  rod. Macáková                                                   23.08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                                                            p. Sekerešová                                                     27.04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,50                                                      rod. Môciková, p. Imrišková                            15.08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rod. Baleková, Tomišová                                  28.03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                                                           p.Teluchová                                                         09.02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                                                           rod. Golecká, p. Longauer                                 20.12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p. Rumlová                                                          18.09.2020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                                                      rod. Riečanová                                                    21.09.2020</w:t>
      </w:r>
    </w:p>
    <w:p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5,86                                                      rod. Mačudová                                                    17.12.2020</w:t>
      </w:r>
    </w:p>
    <w:p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p. Bradiová                                                            15.12.2020</w:t>
      </w:r>
    </w:p>
    <w:p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,134                                                  rod. Zaušková, Štricová                                      28.12.2020</w:t>
      </w:r>
    </w:p>
    <w:p w:rsidR="008A76A6" w:rsidRDefault="008A76A6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,149                                                  rod. Franzová, p. Beháň                                     27.07.2020</w:t>
      </w:r>
    </w:p>
    <w:p w:rsidR="001A207A" w:rsidRDefault="008A76A6" w:rsidP="008A76A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rod. Murgašová, Macáková, Drnzíková           06.08.2020</w:t>
      </w:r>
    </w:p>
    <w:p w:rsidR="008A76A6" w:rsidRPr="001A207A" w:rsidRDefault="008A76A6" w:rsidP="008A76A6">
      <w:pPr>
        <w:pStyle w:val="Bezriadkovania"/>
        <w:rPr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:rsidR="00AF3C3E" w:rsidRDefault="00AF3C3E" w:rsidP="00A1457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9310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ch, 168i                                           rod. Sedileková                                               02.01.2020</w:t>
      </w:r>
    </w:p>
    <w:p w:rsidR="001A207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c                                                       p. Kalimanová                                                  18.12.2020</w:t>
      </w:r>
    </w:p>
    <w:p w:rsidR="001A207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,184                                                 rod. Albertyová                                               13.03.2020</w:t>
      </w:r>
    </w:p>
    <w:p w:rsidR="001A207A" w:rsidRDefault="001A207A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,222                                                 rod. Orthová                                                    27.10.2020</w:t>
      </w:r>
    </w:p>
    <w:p w:rsidR="001A207A" w:rsidRDefault="00303915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,247                                                 rod. Poloáchová                                              15.10.2020</w:t>
      </w:r>
    </w:p>
    <w:p w:rsidR="00303915" w:rsidRDefault="00303915" w:rsidP="00234AEA">
      <w:pPr>
        <w:pStyle w:val="Bezriadkovania"/>
        <w:rPr>
          <w:sz w:val="24"/>
          <w:szCs w:val="24"/>
        </w:rPr>
      </w:pPr>
    </w:p>
    <w:p w:rsidR="001A207A" w:rsidRDefault="001A207A" w:rsidP="00234AEA">
      <w:pPr>
        <w:pStyle w:val="Bezriadkovania"/>
        <w:rPr>
          <w:sz w:val="24"/>
          <w:szCs w:val="24"/>
        </w:rPr>
      </w:pPr>
    </w:p>
    <w:p w:rsidR="0029310A" w:rsidRDefault="0029310A" w:rsidP="00234AEA">
      <w:pPr>
        <w:pStyle w:val="Bezriadkovania"/>
        <w:rPr>
          <w:sz w:val="24"/>
          <w:szCs w:val="24"/>
        </w:rPr>
      </w:pPr>
    </w:p>
    <w:p w:rsidR="0029310A" w:rsidRDefault="0029310A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661D79" w:rsidRDefault="00661D79" w:rsidP="00234AEA">
      <w:pPr>
        <w:pStyle w:val="Bezriadkovania"/>
        <w:rPr>
          <w:sz w:val="24"/>
          <w:szCs w:val="24"/>
        </w:rPr>
      </w:pPr>
    </w:p>
    <w:p w:rsidR="00A66699" w:rsidRPr="00234AEA" w:rsidRDefault="00B60AF8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526951" w:rsidRPr="00D80DAF" w:rsidRDefault="00BE1896" w:rsidP="000706FE">
      <w:pPr>
        <w:rPr>
          <w:b/>
          <w:sz w:val="24"/>
          <w:szCs w:val="24"/>
        </w:rPr>
      </w:pPr>
      <w:r w:rsidRPr="00D80DAF">
        <w:rPr>
          <w:b/>
          <w:sz w:val="24"/>
          <w:szCs w:val="24"/>
        </w:rPr>
        <w:t xml:space="preserve">Aktualizácia: </w:t>
      </w:r>
      <w:r w:rsidR="00661D79">
        <w:rPr>
          <w:b/>
          <w:sz w:val="24"/>
          <w:szCs w:val="24"/>
        </w:rPr>
        <w:t>03.02.2020</w:t>
      </w:r>
    </w:p>
    <w:sectPr w:rsidR="00526951" w:rsidRPr="00D80DAF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D3" w:rsidRDefault="00B138D3" w:rsidP="00EA637F">
      <w:pPr>
        <w:spacing w:after="0" w:line="240" w:lineRule="auto"/>
      </w:pPr>
      <w:r>
        <w:separator/>
      </w:r>
    </w:p>
  </w:endnote>
  <w:endnote w:type="continuationSeparator" w:id="1">
    <w:p w:rsidR="00B138D3" w:rsidRDefault="00B138D3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D3" w:rsidRDefault="00B138D3" w:rsidP="00EA637F">
      <w:pPr>
        <w:spacing w:after="0" w:line="240" w:lineRule="auto"/>
      </w:pPr>
      <w:r>
        <w:separator/>
      </w:r>
    </w:p>
  </w:footnote>
  <w:footnote w:type="continuationSeparator" w:id="1">
    <w:p w:rsidR="00B138D3" w:rsidRDefault="00B138D3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200951"/>
    <w:rsid w:val="00234AEA"/>
    <w:rsid w:val="0024633F"/>
    <w:rsid w:val="002465B0"/>
    <w:rsid w:val="0029310A"/>
    <w:rsid w:val="00296A9C"/>
    <w:rsid w:val="002A6026"/>
    <w:rsid w:val="002B2DFF"/>
    <w:rsid w:val="002F6C1A"/>
    <w:rsid w:val="00303915"/>
    <w:rsid w:val="00312C84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75910"/>
    <w:rsid w:val="00477CCA"/>
    <w:rsid w:val="00481656"/>
    <w:rsid w:val="00490C39"/>
    <w:rsid w:val="004A2C7E"/>
    <w:rsid w:val="004C300C"/>
    <w:rsid w:val="004C3B52"/>
    <w:rsid w:val="004D13DA"/>
    <w:rsid w:val="004D3D7C"/>
    <w:rsid w:val="004F7A9F"/>
    <w:rsid w:val="00516A50"/>
    <w:rsid w:val="00526951"/>
    <w:rsid w:val="005631A2"/>
    <w:rsid w:val="00597829"/>
    <w:rsid w:val="005E295E"/>
    <w:rsid w:val="005E5C2C"/>
    <w:rsid w:val="00617294"/>
    <w:rsid w:val="00641BD4"/>
    <w:rsid w:val="006579BA"/>
    <w:rsid w:val="0066042F"/>
    <w:rsid w:val="00661D79"/>
    <w:rsid w:val="006817A6"/>
    <w:rsid w:val="0069657C"/>
    <w:rsid w:val="006B3063"/>
    <w:rsid w:val="006B4BF7"/>
    <w:rsid w:val="006D72FA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93499C"/>
    <w:rsid w:val="009C1315"/>
    <w:rsid w:val="009E2532"/>
    <w:rsid w:val="00A1457D"/>
    <w:rsid w:val="00A36721"/>
    <w:rsid w:val="00A66699"/>
    <w:rsid w:val="00A73555"/>
    <w:rsid w:val="00A74BB1"/>
    <w:rsid w:val="00A968E2"/>
    <w:rsid w:val="00AE1DCC"/>
    <w:rsid w:val="00AF36CC"/>
    <w:rsid w:val="00AF3C3E"/>
    <w:rsid w:val="00AF5EEE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F685F"/>
    <w:rsid w:val="00C159F6"/>
    <w:rsid w:val="00C20741"/>
    <w:rsid w:val="00C25A82"/>
    <w:rsid w:val="00C25FC0"/>
    <w:rsid w:val="00C316A8"/>
    <w:rsid w:val="00C54AA3"/>
    <w:rsid w:val="00CB67B2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8979-CE20-4569-9304-6BEEAE3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6-12-02T08:23:00Z</cp:lastPrinted>
  <dcterms:created xsi:type="dcterms:W3CDTF">2020-01-13T09:47:00Z</dcterms:created>
  <dcterms:modified xsi:type="dcterms:W3CDTF">2020-02-03T09:41:00Z</dcterms:modified>
</cp:coreProperties>
</file>